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032"/>
        <w:gridCol w:w="3048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4D7488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4D748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7C2EE0D3" w:rsidR="00917168" w:rsidRPr="00A67319" w:rsidRDefault="00A22062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DOG BOARDING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6FAFA360" w:rsidR="0031507F" w:rsidRDefault="008F6059" w:rsidP="00315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50AE60BC" wp14:editId="79AC6B5A">
                  <wp:simplePos x="0" y="0"/>
                  <wp:positionH relativeFrom="column">
                    <wp:posOffset>927100</wp:posOffset>
                  </wp:positionH>
                  <wp:positionV relativeFrom="paragraph">
                    <wp:posOffset>194945</wp:posOffset>
                  </wp:positionV>
                  <wp:extent cx="4358005" cy="4358005"/>
                  <wp:effectExtent l="0" t="0" r="4445" b="4445"/>
                  <wp:wrapNone/>
                  <wp:docPr id="3" name="Picture 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 up of a sign&#10;&#10;Description automatically generated"/>
                          <pic:cNvPicPr/>
                        </pic:nvPicPr>
                        <pic:blipFill>
                          <a:blip r:embed="rId7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005" cy="435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07F"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1507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14E4FDCB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1D6C1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1D6C1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1D6C1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B0E9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0, 2023</w:t>
            </w:r>
            <w:r w:rsidR="001D6C1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3F1DA780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65250A3F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26FAD2DD" w:rsidR="0031507F" w:rsidRPr="0031507F" w:rsidRDefault="00A22062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GROOMING / SUPPLIES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3078D38A" w:rsidR="00C3727E" w:rsidRPr="0031507F" w:rsidRDefault="00A222CE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ROOMING / SUPPLIE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5217D50D" w:rsidR="00C3727E" w:rsidRPr="00C3727E" w:rsidRDefault="00A22062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OARDING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59ED35D2" w:rsidR="00C3727E" w:rsidRPr="00C3727E" w:rsidRDefault="00A22062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y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58B121B5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</w:t>
            </w:r>
            <w:r w:rsidR="00A220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Day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01360ECB" w:rsidR="00C3727E" w:rsidRPr="0031507F" w:rsidRDefault="00A222CE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OARDING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0E24" w14:textId="77777777" w:rsidR="00ED3F07" w:rsidRDefault="00ED3F07" w:rsidP="00917168">
      <w:pPr>
        <w:spacing w:before="0" w:after="0"/>
      </w:pPr>
      <w:r>
        <w:separator/>
      </w:r>
    </w:p>
  </w:endnote>
  <w:endnote w:type="continuationSeparator" w:id="0">
    <w:p w14:paraId="6E0C9581" w14:textId="77777777" w:rsidR="00ED3F07" w:rsidRDefault="00ED3F0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E1A7" w14:textId="77777777" w:rsidR="00ED3F07" w:rsidRDefault="00ED3F07" w:rsidP="00917168">
      <w:pPr>
        <w:spacing w:before="0" w:after="0"/>
      </w:pPr>
      <w:r>
        <w:separator/>
      </w:r>
    </w:p>
  </w:footnote>
  <w:footnote w:type="continuationSeparator" w:id="0">
    <w:p w14:paraId="13840C55" w14:textId="77777777" w:rsidR="00ED3F07" w:rsidRDefault="00ED3F07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155E6"/>
    <w:rsid w:val="0009755E"/>
    <w:rsid w:val="000C1331"/>
    <w:rsid w:val="000D5797"/>
    <w:rsid w:val="000E3AB4"/>
    <w:rsid w:val="001750F3"/>
    <w:rsid w:val="001D6C10"/>
    <w:rsid w:val="00255422"/>
    <w:rsid w:val="00273EE0"/>
    <w:rsid w:val="00276AD5"/>
    <w:rsid w:val="00283B1D"/>
    <w:rsid w:val="0031507F"/>
    <w:rsid w:val="00315B43"/>
    <w:rsid w:val="00320ED0"/>
    <w:rsid w:val="00343CE0"/>
    <w:rsid w:val="00362B47"/>
    <w:rsid w:val="004465F2"/>
    <w:rsid w:val="00470622"/>
    <w:rsid w:val="00473E04"/>
    <w:rsid w:val="004D7488"/>
    <w:rsid w:val="00532359"/>
    <w:rsid w:val="00573D69"/>
    <w:rsid w:val="00575A46"/>
    <w:rsid w:val="005E6E7C"/>
    <w:rsid w:val="00641D4F"/>
    <w:rsid w:val="006A7D17"/>
    <w:rsid w:val="006F7079"/>
    <w:rsid w:val="00714FF6"/>
    <w:rsid w:val="0072529D"/>
    <w:rsid w:val="00735D4B"/>
    <w:rsid w:val="00746BCF"/>
    <w:rsid w:val="00746DF0"/>
    <w:rsid w:val="007743FE"/>
    <w:rsid w:val="007F3787"/>
    <w:rsid w:val="00862262"/>
    <w:rsid w:val="008B0E9E"/>
    <w:rsid w:val="008B2EB4"/>
    <w:rsid w:val="008F6059"/>
    <w:rsid w:val="00917168"/>
    <w:rsid w:val="00983AAE"/>
    <w:rsid w:val="009D4E89"/>
    <w:rsid w:val="009D7275"/>
    <w:rsid w:val="00A22062"/>
    <w:rsid w:val="00A222CE"/>
    <w:rsid w:val="00A378CE"/>
    <w:rsid w:val="00A67319"/>
    <w:rsid w:val="00B1011E"/>
    <w:rsid w:val="00B27567"/>
    <w:rsid w:val="00B32DD5"/>
    <w:rsid w:val="00C0744B"/>
    <w:rsid w:val="00C10C4A"/>
    <w:rsid w:val="00C3727E"/>
    <w:rsid w:val="00CA4C26"/>
    <w:rsid w:val="00D2289D"/>
    <w:rsid w:val="00E3504D"/>
    <w:rsid w:val="00E54958"/>
    <w:rsid w:val="00E637B3"/>
    <w:rsid w:val="00ED3F07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F79AA8-04A0-4994-9B2D-E5D7F684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g Boarding Invoice Template</vt:lpstr>
      <vt:lpstr>Simple Basic Invoice Template</vt:lpstr>
    </vt:vector>
  </TitlesOfParts>
  <Manager/>
  <Company/>
  <LinksUpToDate>false</LinksUpToDate>
  <CharactersWithSpaces>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 Boarding Invoice Template</dc:title>
  <dc:subject/>
  <dc:creator>InvoiceGenerator.org</dc:creator>
  <cp:keywords/>
  <dc:description/>
  <cp:lastModifiedBy>Hansel Pupo</cp:lastModifiedBy>
  <cp:revision>7</cp:revision>
  <cp:lastPrinted>2018-08-02T19:20:00Z</cp:lastPrinted>
  <dcterms:created xsi:type="dcterms:W3CDTF">2020-08-05T17:22:00Z</dcterms:created>
  <dcterms:modified xsi:type="dcterms:W3CDTF">2023-05-20T20:10:00Z</dcterms:modified>
  <cp:category/>
</cp:coreProperties>
</file>